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C2" w:rsidRDefault="002C3523" w:rsidP="00A56F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bCs/>
          <w:noProof/>
          <w:lang w:eastAsia="ru-RU"/>
        </w:rPr>
        <w:drawing>
          <wp:inline distT="0" distB="0" distL="0" distR="0">
            <wp:extent cx="588485" cy="857250"/>
            <wp:effectExtent l="19050" t="0" r="20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523" w:rsidRDefault="002C3523" w:rsidP="00D673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5F" w:rsidRDefault="00500A54" w:rsidP="00A56F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 ПОСЕЛЕНИЯ</w:t>
      </w:r>
    </w:p>
    <w:p w:rsidR="00500A54" w:rsidRDefault="00500A54" w:rsidP="00D673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5A4394">
        <w:rPr>
          <w:rFonts w:ascii="Times New Roman" w:hAnsi="Times New Roman"/>
          <w:sz w:val="28"/>
          <w:szCs w:val="28"/>
        </w:rPr>
        <w:t xml:space="preserve"> </w:t>
      </w:r>
    </w:p>
    <w:p w:rsidR="00547A97" w:rsidRDefault="00547A97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22"/>
        <w:gridCol w:w="3328"/>
      </w:tblGrid>
      <w:tr w:rsidR="00A16121" w:rsidTr="00A16121">
        <w:tc>
          <w:tcPr>
            <w:tcW w:w="3379" w:type="dxa"/>
          </w:tcPr>
          <w:p w:rsidR="00A16121" w:rsidRDefault="00393245" w:rsidP="00803528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</w:t>
            </w:r>
            <w:r w:rsidR="005A4394">
              <w:rPr>
                <w:rFonts w:ascii="Times New Roman" w:hAnsi="Times New Roman"/>
                <w:sz w:val="28"/>
                <w:szCs w:val="28"/>
              </w:rPr>
              <w:t>201</w:t>
            </w:r>
            <w:r w:rsidR="00803528">
              <w:rPr>
                <w:rFonts w:ascii="Times New Roman" w:hAnsi="Times New Roman"/>
                <w:sz w:val="28"/>
                <w:szCs w:val="28"/>
              </w:rPr>
              <w:t>9</w:t>
            </w:r>
            <w:r w:rsidR="005A43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379" w:type="dxa"/>
          </w:tcPr>
          <w:p w:rsidR="00A16121" w:rsidRDefault="00A16121" w:rsidP="00A56F0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A16121" w:rsidRDefault="00A16121" w:rsidP="0080352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9324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744482" w:rsidRDefault="00744482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00A54" w:rsidRPr="00A16121" w:rsidRDefault="00500A54" w:rsidP="00A56F06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Об утверждении плана</w:t>
      </w:r>
    </w:p>
    <w:p w:rsidR="00393245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работы Совета депутатов</w:t>
      </w:r>
      <w:r w:rsidR="00393245">
        <w:rPr>
          <w:rFonts w:ascii="Times New Roman" w:hAnsi="Times New Roman"/>
          <w:sz w:val="28"/>
        </w:rPr>
        <w:t xml:space="preserve"> Ножовского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</w:rPr>
      </w:pPr>
      <w:r w:rsidRPr="002C3523">
        <w:rPr>
          <w:rFonts w:ascii="Times New Roman" w:hAnsi="Times New Roman"/>
          <w:sz w:val="28"/>
        </w:rPr>
        <w:t>сельского поселения</w:t>
      </w:r>
      <w:r w:rsidR="00393245">
        <w:rPr>
          <w:rFonts w:ascii="Times New Roman" w:hAnsi="Times New Roman"/>
          <w:sz w:val="28"/>
        </w:rPr>
        <w:t xml:space="preserve"> </w:t>
      </w:r>
      <w:r w:rsidRPr="002C3523">
        <w:rPr>
          <w:rFonts w:ascii="Times New Roman" w:hAnsi="Times New Roman"/>
          <w:sz w:val="28"/>
        </w:rPr>
        <w:t>на 201</w:t>
      </w:r>
      <w:r w:rsidR="00803528">
        <w:rPr>
          <w:rFonts w:ascii="Times New Roman" w:hAnsi="Times New Roman"/>
          <w:sz w:val="28"/>
        </w:rPr>
        <w:t>9</w:t>
      </w:r>
      <w:r w:rsidRPr="002C3523">
        <w:rPr>
          <w:rFonts w:ascii="Times New Roman" w:hAnsi="Times New Roman"/>
          <w:sz w:val="28"/>
        </w:rPr>
        <w:t>год</w:t>
      </w:r>
    </w:p>
    <w:p w:rsidR="002C3523" w:rsidRDefault="002C3523" w:rsidP="00D673E7">
      <w:pPr>
        <w:jc w:val="both"/>
        <w:rPr>
          <w:sz w:val="28"/>
        </w:rPr>
      </w:pP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Ножовского сельскогопоселения РЕШАЕТ:</w:t>
      </w:r>
    </w:p>
    <w:p w:rsidR="00776F5F" w:rsidRDefault="00776F5F" w:rsidP="00D673E7">
      <w:p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C3523" w:rsidRPr="002C3523" w:rsidRDefault="002C3523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2C3523">
        <w:rPr>
          <w:rFonts w:ascii="Times New Roman" w:hAnsi="Times New Roman"/>
          <w:sz w:val="28"/>
          <w:szCs w:val="28"/>
        </w:rPr>
        <w:t>1.Утвердить план работы Совета депутатов Ножовского сельского поселения на 201</w:t>
      </w:r>
      <w:r w:rsidR="00803528">
        <w:rPr>
          <w:rFonts w:ascii="Times New Roman" w:hAnsi="Times New Roman"/>
          <w:sz w:val="28"/>
          <w:szCs w:val="28"/>
        </w:rPr>
        <w:t>9</w:t>
      </w:r>
      <w:r w:rsidRPr="002C3523">
        <w:rPr>
          <w:rFonts w:ascii="Times New Roman" w:hAnsi="Times New Roman"/>
          <w:sz w:val="28"/>
          <w:szCs w:val="28"/>
        </w:rPr>
        <w:t xml:space="preserve"> год (прилагается)</w:t>
      </w:r>
    </w:p>
    <w:p w:rsidR="00776F5F" w:rsidRDefault="002C3523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6F5F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в порядке, установленном Уставом Ножовского сельского поселения</w:t>
      </w:r>
      <w:r w:rsidR="00B921B0">
        <w:rPr>
          <w:rFonts w:ascii="Times New Roman" w:hAnsi="Times New Roman"/>
          <w:sz w:val="28"/>
          <w:szCs w:val="28"/>
        </w:rPr>
        <w:t>.</w:t>
      </w: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776F5F" w:rsidP="00D673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76F5F" w:rsidRDefault="00803528" w:rsidP="00D673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>
        <w:rPr>
          <w:rFonts w:ascii="Times New Roman" w:hAnsi="Times New Roman"/>
          <w:sz w:val="28"/>
          <w:szCs w:val="28"/>
        </w:rPr>
        <w:t xml:space="preserve">депутатов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Г.Азанов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A16121" w:rsidTr="00B72C9D">
        <w:tc>
          <w:tcPr>
            <w:tcW w:w="5637" w:type="dxa"/>
          </w:tcPr>
          <w:p w:rsidR="00803528" w:rsidRDefault="00A16121" w:rsidP="00B72C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Ножовского сельского </w:t>
            </w:r>
            <w:r w:rsidR="00B72C9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</w:t>
            </w:r>
            <w:r w:rsidR="0080352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16121" w:rsidRDefault="00803528" w:rsidP="00B72C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ожовского сельского поселения</w:t>
            </w:r>
            <w:r w:rsidR="00A161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60" w:type="dxa"/>
            <w:tcBorders>
              <w:left w:val="nil"/>
            </w:tcBorders>
          </w:tcPr>
          <w:p w:rsidR="00803528" w:rsidRDefault="00803528" w:rsidP="00B72C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3528" w:rsidRDefault="00803528" w:rsidP="00B72C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3523" w:rsidRDefault="00A16121" w:rsidP="00B72C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Пахольченко</w:t>
            </w:r>
          </w:p>
        </w:tc>
      </w:tr>
    </w:tbl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D673E7" w:rsidRPr="00D673E7" w:rsidRDefault="00D673E7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EB5E42" w:rsidRPr="00D673E7" w:rsidRDefault="00EB5E42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D673E7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49096A" w:rsidRPr="00D673E7" w:rsidRDefault="0049096A" w:rsidP="00D673E7">
      <w:pPr>
        <w:jc w:val="both"/>
        <w:rPr>
          <w:rFonts w:ascii="Times New Roman" w:hAnsi="Times New Roman"/>
          <w:sz w:val="28"/>
          <w:szCs w:val="28"/>
        </w:rPr>
      </w:pPr>
    </w:p>
    <w:p w:rsidR="00393245" w:rsidRDefault="00393245" w:rsidP="00D673E7">
      <w:pPr>
        <w:jc w:val="right"/>
        <w:rPr>
          <w:rFonts w:ascii="Times New Roman" w:hAnsi="Times New Roman"/>
          <w:sz w:val="24"/>
          <w:szCs w:val="24"/>
        </w:rPr>
      </w:pPr>
    </w:p>
    <w:p w:rsidR="002C3523" w:rsidRPr="00547A97" w:rsidRDefault="00D87E45" w:rsidP="00D673E7">
      <w:pPr>
        <w:jc w:val="right"/>
        <w:rPr>
          <w:rFonts w:ascii="Times New Roman" w:hAnsi="Times New Roman"/>
          <w:sz w:val="24"/>
          <w:szCs w:val="24"/>
        </w:rPr>
      </w:pPr>
      <w:r w:rsidRPr="00547A97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C3523" w:rsidRPr="00547A97" w:rsidRDefault="002C3523" w:rsidP="00D673E7">
      <w:pPr>
        <w:jc w:val="right"/>
        <w:rPr>
          <w:rFonts w:ascii="Times New Roman" w:hAnsi="Times New Roman"/>
          <w:sz w:val="24"/>
          <w:szCs w:val="24"/>
        </w:rPr>
      </w:pPr>
      <w:r w:rsidRPr="00547A97">
        <w:rPr>
          <w:rFonts w:ascii="Times New Roman" w:hAnsi="Times New Roman"/>
          <w:sz w:val="24"/>
          <w:szCs w:val="24"/>
        </w:rPr>
        <w:t>решени</w:t>
      </w:r>
      <w:r w:rsidR="00D87E45" w:rsidRPr="00547A97">
        <w:rPr>
          <w:rFonts w:ascii="Times New Roman" w:hAnsi="Times New Roman"/>
          <w:sz w:val="24"/>
          <w:szCs w:val="24"/>
        </w:rPr>
        <w:t>ем</w:t>
      </w:r>
      <w:r w:rsidRPr="00547A97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2C3523" w:rsidRPr="00547A97" w:rsidRDefault="002C3523" w:rsidP="00D673E7">
      <w:pPr>
        <w:jc w:val="right"/>
        <w:rPr>
          <w:rFonts w:ascii="Times New Roman" w:hAnsi="Times New Roman"/>
          <w:sz w:val="24"/>
          <w:szCs w:val="24"/>
        </w:rPr>
      </w:pPr>
      <w:r w:rsidRPr="00547A97">
        <w:rPr>
          <w:rFonts w:ascii="Times New Roman" w:hAnsi="Times New Roman"/>
          <w:sz w:val="24"/>
          <w:szCs w:val="24"/>
        </w:rPr>
        <w:t>от</w:t>
      </w:r>
      <w:r w:rsidR="003932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3245">
        <w:rPr>
          <w:rFonts w:ascii="Times New Roman" w:hAnsi="Times New Roman"/>
          <w:sz w:val="24"/>
          <w:szCs w:val="24"/>
        </w:rPr>
        <w:t xml:space="preserve">12.02.2019 </w:t>
      </w:r>
      <w:r w:rsidR="00547A97" w:rsidRPr="00547A97">
        <w:rPr>
          <w:rFonts w:ascii="Times New Roman" w:hAnsi="Times New Roman"/>
          <w:sz w:val="24"/>
          <w:szCs w:val="24"/>
        </w:rPr>
        <w:t xml:space="preserve"> </w:t>
      </w:r>
      <w:r w:rsidRPr="00547A97">
        <w:rPr>
          <w:rFonts w:ascii="Times New Roman" w:hAnsi="Times New Roman"/>
          <w:sz w:val="24"/>
          <w:szCs w:val="24"/>
        </w:rPr>
        <w:t>№</w:t>
      </w:r>
      <w:proofErr w:type="gramEnd"/>
      <w:r w:rsidR="00393245">
        <w:rPr>
          <w:rFonts w:ascii="Times New Roman" w:hAnsi="Times New Roman"/>
          <w:sz w:val="24"/>
          <w:szCs w:val="24"/>
        </w:rPr>
        <w:t xml:space="preserve"> 37</w:t>
      </w:r>
      <w:r w:rsidR="00D673E7" w:rsidRPr="00547A97">
        <w:rPr>
          <w:rFonts w:ascii="Times New Roman" w:hAnsi="Times New Roman"/>
          <w:sz w:val="24"/>
          <w:szCs w:val="24"/>
        </w:rPr>
        <w:t xml:space="preserve"> </w:t>
      </w:r>
    </w:p>
    <w:p w:rsidR="002C3523" w:rsidRPr="00393245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p w:rsidR="002C3523" w:rsidRPr="00393245" w:rsidRDefault="002C3523" w:rsidP="00393245">
      <w:pPr>
        <w:jc w:val="center"/>
        <w:rPr>
          <w:rFonts w:ascii="Times New Roman" w:hAnsi="Times New Roman"/>
          <w:b/>
          <w:sz w:val="28"/>
          <w:szCs w:val="28"/>
        </w:rPr>
      </w:pPr>
      <w:r w:rsidRPr="00393245">
        <w:rPr>
          <w:rFonts w:ascii="Times New Roman" w:hAnsi="Times New Roman"/>
          <w:b/>
          <w:sz w:val="28"/>
          <w:szCs w:val="28"/>
        </w:rPr>
        <w:t>ПЛАН</w:t>
      </w:r>
      <w:r w:rsidR="00393245" w:rsidRPr="00393245">
        <w:rPr>
          <w:rFonts w:ascii="Times New Roman" w:hAnsi="Times New Roman"/>
          <w:b/>
          <w:sz w:val="28"/>
          <w:szCs w:val="28"/>
        </w:rPr>
        <w:t xml:space="preserve"> </w:t>
      </w:r>
      <w:r w:rsidRPr="00393245">
        <w:rPr>
          <w:rFonts w:ascii="Times New Roman" w:hAnsi="Times New Roman"/>
          <w:b/>
          <w:sz w:val="28"/>
          <w:szCs w:val="28"/>
        </w:rPr>
        <w:t>работы Совета депутатов на 201</w:t>
      </w:r>
      <w:r w:rsidR="00803528" w:rsidRPr="00393245">
        <w:rPr>
          <w:rFonts w:ascii="Times New Roman" w:hAnsi="Times New Roman"/>
          <w:b/>
          <w:sz w:val="28"/>
          <w:szCs w:val="28"/>
        </w:rPr>
        <w:t>9</w:t>
      </w:r>
      <w:r w:rsidRPr="0039324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3523" w:rsidRPr="002C3523" w:rsidRDefault="002C3523" w:rsidP="00D673E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7"/>
        <w:gridCol w:w="426"/>
        <w:gridCol w:w="141"/>
        <w:gridCol w:w="4366"/>
        <w:gridCol w:w="596"/>
        <w:gridCol w:w="1842"/>
        <w:gridCol w:w="94"/>
        <w:gridCol w:w="2458"/>
        <w:gridCol w:w="65"/>
      </w:tblGrid>
      <w:tr w:rsidR="002C3523" w:rsidRPr="002C3523" w:rsidTr="008340B7">
        <w:trPr>
          <w:gridAfter w:val="1"/>
          <w:wAfter w:w="65" w:type="dxa"/>
          <w:trHeight w:val="624"/>
        </w:trPr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C352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опрос для рассмотрения Советом депут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23" w:rsidRPr="002C3523" w:rsidRDefault="002C3523" w:rsidP="00D673E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523">
              <w:rPr>
                <w:rFonts w:ascii="Times New Roman" w:hAnsi="Times New Roman"/>
                <w:sz w:val="28"/>
                <w:szCs w:val="28"/>
              </w:rPr>
              <w:t>Ответственный за подготовку</w:t>
            </w:r>
          </w:p>
        </w:tc>
      </w:tr>
      <w:tr w:rsidR="00A84DDC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5A4394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лане работы Совета депутатов на 201</w:t>
            </w:r>
            <w:r w:rsidR="00803528">
              <w:rPr>
                <w:rFonts w:ascii="Times New Roman" w:hAnsi="Times New Roman" w:cs="Calibri"/>
                <w:sz w:val="28"/>
                <w:szCs w:val="28"/>
                <w:lang w:eastAsia="ar-SA"/>
              </w:rPr>
              <w:t>9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74F" w:rsidRDefault="008340B7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Default="00D87E45" w:rsidP="00AB774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</w:t>
            </w:r>
          </w:p>
          <w:p w:rsidR="002C3523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администрации</w:t>
            </w:r>
          </w:p>
        </w:tc>
      </w:tr>
      <w:tr w:rsidR="00A84DDC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7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2C3523" w:rsidP="005A4394">
            <w:pPr>
              <w:spacing w:after="200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Об утверждении отчета о деятельности Совета депутатов Ножов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кого сельского поселения в 201</w:t>
            </w:r>
            <w:r w:rsidR="005A4394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2C3523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2C3523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2C3523" w:rsidRPr="002C3523" w:rsidRDefault="00D87E45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 администрации</w:t>
            </w:r>
            <w:r w:rsidR="00AB774F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87E45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70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Pr="002C3523" w:rsidRDefault="00D87E45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E45" w:rsidRDefault="005A4394" w:rsidP="005A4394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 w:rsidR="00803528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</w:t>
            </w:r>
            <w:r w:rsidR="00803528">
              <w:rPr>
                <w:rFonts w:ascii="Times New Roman" w:hAnsi="Times New Roman"/>
                <w:sz w:val="28"/>
                <w:szCs w:val="28"/>
                <w:lang w:eastAsia="ar-SA"/>
              </w:rPr>
              <w:t>20 и 2021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  <w:p w:rsidR="005A4394" w:rsidRPr="002C3523" w:rsidRDefault="005A4394" w:rsidP="005A4394">
            <w:pPr>
              <w:autoSpaceDE w:val="0"/>
              <w:spacing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E45" w:rsidRPr="002C3523" w:rsidRDefault="005A4394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45" w:rsidRPr="002C3523" w:rsidRDefault="003607A6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A84DDC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FB777B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523" w:rsidRPr="002C3523" w:rsidRDefault="005A4394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>Об утверждении плана работы депутатской комиссии Совета депутатов по бюджету, налогам и социальной политике</w:t>
            </w:r>
            <w:r>
              <w:rPr>
                <w:rFonts w:ascii="Times New Roman" w:eastAsia="Lucida Sans Unicode" w:hAnsi="Times New Roman"/>
                <w:sz w:val="28"/>
                <w:szCs w:val="24"/>
              </w:rPr>
              <w:t xml:space="preserve"> </w:t>
            </w: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>на 201</w:t>
            </w:r>
            <w:r w:rsidR="00803528">
              <w:rPr>
                <w:rFonts w:ascii="Times New Roman" w:eastAsia="Lucida Sans Unicode" w:hAnsi="Times New Roman"/>
                <w:sz w:val="28"/>
                <w:szCs w:val="24"/>
              </w:rPr>
              <w:t>9</w:t>
            </w:r>
            <w:r w:rsidRPr="001F156D">
              <w:rPr>
                <w:rFonts w:ascii="Times New Roman" w:eastAsia="Lucida Sans Unicode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C3523" w:rsidRPr="002C3523" w:rsidRDefault="003607A6" w:rsidP="00D673E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2C3523" w:rsidRPr="002C3523" w:rsidRDefault="003607A6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пециалист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администраци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607A6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1F156D" w:rsidRDefault="003607A6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/>
                <w:sz w:val="28"/>
                <w:szCs w:val="24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201</w:t>
            </w:r>
            <w:r w:rsidR="00803528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8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07A6" w:rsidRPr="002C3523" w:rsidRDefault="00803528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3607A6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9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7A6" w:rsidRPr="001F156D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Lucida Sans Unicode" w:hAnsi="Times New Roman"/>
                <w:sz w:val="28"/>
                <w:szCs w:val="24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 w:rsidR="00803528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8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07A6" w:rsidRPr="002C3523" w:rsidRDefault="00803528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7A6" w:rsidRPr="002C3523" w:rsidRDefault="003607A6" w:rsidP="003607A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Отчет о проделанной работе 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МУП ЖКХ «Рассвет»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за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201</w:t>
            </w:r>
            <w:r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8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ректор МУП ЖКХ «Рассвет»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2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б отчете главы Ножов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кого сельского поселения за 2018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Default="00803528" w:rsidP="00803528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лава поселения</w:t>
            </w:r>
          </w:p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 год и плановый период 2020 и 2021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март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00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кого поселения за 201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02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кого поселения за 1 квартал 2019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7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28" w:rsidRPr="00B466C6" w:rsidRDefault="00803528" w:rsidP="008340B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О подготовке мероприятий по противопожарной безопасности и профилактике пожаров в весенне- летний пожароопас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66C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омощник главы администрации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70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28" w:rsidRPr="00B466C6" w:rsidRDefault="00803528" w:rsidP="008340B7">
            <w:pPr>
              <w:tabs>
                <w:tab w:val="left" w:pos="192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466C6">
              <w:rPr>
                <w:rFonts w:ascii="Times New Roman" w:hAnsi="Times New Roman"/>
                <w:sz w:val="28"/>
                <w:szCs w:val="28"/>
              </w:rPr>
              <w:t>О мероприятиях администрации сельского поселения по благоустройству и улучшению санитарного состояния населенных пун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Глава поселения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омощник главы 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6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 внесении изменений в решение Совета депутатов «О бюджете Ножовского сельского поселения н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 год и плановый период 2020 и 2021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4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чет о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е участкового уполномоченного полици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авонарушениях на территории посел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 2018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C75494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частковый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полномочен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ый</w:t>
            </w:r>
            <w:r w:rsidRPr="00AF407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лиции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87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904E32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О план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работы учреждений по подготовке к осенне- зимнему периоду 201</w:t>
            </w:r>
            <w:r w:rsidR="008340B7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 w:rsidR="008340B7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904E32">
              <w:rPr>
                <w:rFonts w:ascii="Times New Roman" w:hAnsi="Times New Roman"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904E32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н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8340B7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9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 об исполнении бюджета Ножовского сельского поселения за 2 квартал 201</w:t>
            </w:r>
            <w:r w:rsidR="008340B7">
              <w:rPr>
                <w:rFonts w:ascii="Times New Roman" w:hAnsi="Times New Roman" w:cs="Calibri"/>
                <w:sz w:val="28"/>
                <w:szCs w:val="28"/>
                <w:lang w:eastAsia="ar-SA"/>
              </w:rPr>
              <w:t>9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тчет директора МУП ЖКХ «Рассвет» 6 мес. 201</w:t>
            </w:r>
            <w:r w:rsidR="008340B7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 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66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340B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библиотек за 6 мес. 20</w:t>
            </w:r>
            <w:r w:rsidR="008340B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19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340B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Отчет о проделанной работе МНДК за 6 мес.201</w:t>
            </w:r>
            <w:r w:rsidR="008340B7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>9</w:t>
            </w:r>
            <w:r w:rsidRPr="002C3523"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</w:tc>
      </w:tr>
      <w:tr w:rsidR="00084F1D" w:rsidRPr="002C3523" w:rsidTr="00084F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47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F1D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F1D" w:rsidRPr="002C3523" w:rsidRDefault="00084F1D" w:rsidP="00084F1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чет о работе участкового уполномоченного пол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авонарушениях на территории посел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F1D" w:rsidRPr="002C3523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F1D" w:rsidRPr="002C3523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часткового уполномоченного полиции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7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widowControl w:val="0"/>
              <w:suppressAutoHyphens/>
              <w:snapToGrid w:val="0"/>
              <w:spacing w:line="240" w:lineRule="auto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О 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готовности</w:t>
            </w:r>
            <w:r w:rsidRPr="002C3523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учреждений к работе в осеннее-зимний период</w:t>
            </w:r>
            <w:r w:rsidR="008340B7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2019-2020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г</w:t>
            </w:r>
            <w:r w:rsidR="008340B7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УП ЖКХ «Рассвет»</w:t>
            </w:r>
          </w:p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иректор МНДК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ие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библиотек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98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340B7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hi-IN" w:bidi="hi-IN"/>
              </w:rPr>
            </w:pP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Отчет об исполнении бюджета Ножовского сельского поселения за 9 месяцев 201</w:t>
            </w:r>
            <w:r w:rsidR="008340B7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>9</w:t>
            </w:r>
            <w:r w:rsidRPr="002C3523"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084F1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  <w:r w:rsidR="00084F1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е проекта бюджета Ножовс</w:t>
            </w:r>
            <w:r w:rsidR="008340B7">
              <w:rPr>
                <w:rFonts w:ascii="Times New Roman" w:hAnsi="Times New Roman"/>
                <w:sz w:val="28"/>
                <w:szCs w:val="28"/>
                <w:lang w:eastAsia="ar-SA"/>
              </w:rPr>
              <w:t>кого сельского поселения на 20201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 и плановый период 2020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ов (первое чтени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01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084F1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  <w:r w:rsidR="00084F1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бюджете Ножовского сельского поселения на 20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19 г и плановый период 2019-2020г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57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передаче полномочий по решению вопросов местного значения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Начальник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ета и отчетности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6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3121F5" w:rsidRDefault="00803528" w:rsidP="008340B7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>О выполнении муниципального задания учреждениями культуры Ножовского сельского поселения за 201</w:t>
            </w:r>
            <w:r w:rsidR="008340B7">
              <w:rPr>
                <w:sz w:val="28"/>
                <w:szCs w:val="28"/>
              </w:rPr>
              <w:t>9</w:t>
            </w:r>
            <w:r w:rsidRPr="003121F5">
              <w:rPr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3121F5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</w:rPr>
              <w:t>НД</w:t>
            </w:r>
            <w:r w:rsidRPr="003121F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084F1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  <w:r w:rsidR="00084F1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3121F5" w:rsidRDefault="00803528" w:rsidP="00803528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121F5">
              <w:rPr>
                <w:sz w:val="28"/>
                <w:szCs w:val="28"/>
              </w:rPr>
              <w:t>О выполнении муниципального задания библиотеками, расположенными на территории Ножовского сельского поселения за 201</w:t>
            </w:r>
            <w:r>
              <w:rPr>
                <w:sz w:val="28"/>
                <w:szCs w:val="28"/>
              </w:rPr>
              <w:t>8</w:t>
            </w:r>
            <w:r w:rsidRPr="003121F5">
              <w:rPr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B7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121F5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Частинской</w:t>
            </w:r>
            <w:proofErr w:type="spellEnd"/>
            <w:r w:rsidRPr="003121F5">
              <w:rPr>
                <w:rFonts w:ascii="Times New Roman" w:hAnsi="Times New Roman"/>
                <w:sz w:val="28"/>
                <w:szCs w:val="28"/>
              </w:rPr>
              <w:t xml:space="preserve"> ЦБС </w:t>
            </w:r>
            <w:proofErr w:type="spellStart"/>
            <w:r w:rsidRPr="003121F5">
              <w:rPr>
                <w:rFonts w:ascii="Times New Roman" w:hAnsi="Times New Roman"/>
                <w:sz w:val="28"/>
                <w:szCs w:val="28"/>
              </w:rPr>
              <w:t>Л.И.Юдина</w:t>
            </w:r>
            <w:proofErr w:type="spellEnd"/>
          </w:p>
          <w:p w:rsidR="00803528" w:rsidRPr="008340B7" w:rsidRDefault="008340B7" w:rsidP="008340B7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ведующие библиотек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5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Default="00803528" w:rsidP="00084F1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  <w:r w:rsidR="00084F1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 в Устав Нож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По мере изменений в действующее законодательств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едущий с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пециалист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администрации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39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084F1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  <w:r w:rsidR="00084F1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9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57"/>
              <w:gridCol w:w="4957"/>
            </w:tblGrid>
            <w:tr w:rsidR="00803528" w:rsidTr="00B434A3">
              <w:trPr>
                <w:trHeight w:val="127"/>
              </w:trPr>
              <w:tc>
                <w:tcPr>
                  <w:tcW w:w="4957" w:type="dxa"/>
                </w:tcPr>
                <w:p w:rsidR="00803528" w:rsidRDefault="00803528" w:rsidP="0080352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ведение внеочередных заседаний Совета депутатов </w:t>
                  </w:r>
                </w:p>
              </w:tc>
              <w:tc>
                <w:tcPr>
                  <w:tcW w:w="4957" w:type="dxa"/>
                </w:tcPr>
                <w:p w:rsidR="00803528" w:rsidRDefault="00803528" w:rsidP="0080352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течение года </w:t>
                  </w:r>
                </w:p>
              </w:tc>
            </w:tr>
          </w:tbl>
          <w:p w:rsidR="00803528" w:rsidRPr="002C3523" w:rsidRDefault="00803528" w:rsidP="00803528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Pr="002C3523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  <w:r w:rsidR="00803528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03528" w:rsidRPr="002C3523" w:rsidTr="00084F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2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084F1D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2</w:t>
            </w:r>
            <w:r w:rsidR="00084F1D">
              <w:rPr>
                <w:rFonts w:ascii="Times New Roman" w:hAnsi="Times New Roman"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76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16"/>
            </w:tblGrid>
            <w:tr w:rsidR="00803528" w:rsidTr="007A3001">
              <w:trPr>
                <w:trHeight w:val="343"/>
              </w:trPr>
              <w:tc>
                <w:tcPr>
                  <w:tcW w:w="7616" w:type="dxa"/>
                </w:tcPr>
                <w:p w:rsidR="00803528" w:rsidRDefault="00803528" w:rsidP="0080352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граждан депутатами Совета </w:t>
                  </w:r>
                </w:p>
                <w:p w:rsidR="00803528" w:rsidRDefault="00803528" w:rsidP="0080352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путатов в поселении </w:t>
                  </w:r>
                </w:p>
              </w:tc>
            </w:tr>
          </w:tbl>
          <w:p w:rsidR="00803528" w:rsidRDefault="00803528" w:rsidP="0080352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21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0"/>
            </w:tblGrid>
            <w:tr w:rsidR="00803528" w:rsidTr="007A3001">
              <w:trPr>
                <w:trHeight w:val="343"/>
              </w:trPr>
              <w:tc>
                <w:tcPr>
                  <w:tcW w:w="2100" w:type="dxa"/>
                </w:tcPr>
                <w:p w:rsidR="00803528" w:rsidRDefault="00803528" w:rsidP="0080352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оответствии с графиком приема </w:t>
                  </w:r>
                </w:p>
              </w:tc>
            </w:tr>
          </w:tbl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803528" w:rsidRPr="002C3523" w:rsidTr="008340B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71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3121F5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оведение публичных слуш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и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084F1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65" w:type="dxa"/>
          <w:trHeight w:hRule="exact" w:val="1692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3528" w:rsidRPr="003121F5" w:rsidRDefault="00084F1D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lastRenderedPageBreak/>
              <w:t>3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 внесении изменений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и дополнений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в муниципальные </w:t>
            </w: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НПА</w:t>
            </w: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овета </w:t>
            </w:r>
            <w:r w:rsidRPr="007A14D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епутатов </w:t>
            </w:r>
            <w:r w:rsidRPr="007A14DD">
              <w:rPr>
                <w:rFonts w:ascii="Times New Roman" w:hAnsi="Times New Roman"/>
                <w:sz w:val="28"/>
                <w:szCs w:val="28"/>
              </w:rPr>
              <w:t>в соответствии с изменениями федерального</w:t>
            </w:r>
            <w:bookmarkStart w:id="0" w:name="_GoBack"/>
            <w:bookmarkEnd w:id="0"/>
            <w:r w:rsidRPr="007A14DD">
              <w:rPr>
                <w:rFonts w:ascii="Times New Roman" w:hAnsi="Times New Roman"/>
                <w:sz w:val="28"/>
                <w:szCs w:val="28"/>
              </w:rPr>
              <w:t xml:space="preserve"> и регионального законодательства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528" w:rsidRPr="002C3523" w:rsidRDefault="00803528" w:rsidP="00803528">
            <w:pPr>
              <w:spacing w:line="240" w:lineRule="auto"/>
              <w:jc w:val="both"/>
              <w:rPr>
                <w:rFonts w:asciiTheme="minorHAnsi" w:eastAsia="Lucida Sans Unicode" w:hAnsiTheme="minorHAnsi" w:cs="Tahoma"/>
                <w:color w:val="000000"/>
                <w:sz w:val="28"/>
                <w:szCs w:val="28"/>
                <w:lang w:bidi="en-US"/>
              </w:rPr>
            </w:pPr>
            <w:r w:rsidRPr="002C352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мере изменений в действующее законодательство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803528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9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528" w:rsidRDefault="00803528" w:rsidP="0080352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  <w:t>Организационная работа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</w:tr>
      <w:tr w:rsidR="00803528" w:rsidRPr="002C3523" w:rsidTr="00A56F06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Заседания постоянной комиссии по бюджету, налогам и социальной политике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Согласно плана работы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постоянной комиссии</w:t>
            </w:r>
          </w:p>
        </w:tc>
      </w:tr>
      <w:tr w:rsidR="00803528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Учеба депутатов Совета депутатов через районный День депутатов, </w:t>
            </w:r>
            <w:proofErr w:type="spellStart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межпоселенческие</w:t>
            </w:r>
            <w:proofErr w:type="spellEnd"/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 семинары, круглые столы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Земского Собра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803528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Отчеты о работе Совета депутатов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плана работы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528" w:rsidRDefault="00803528" w:rsidP="008340B7">
            <w:pPr>
              <w:jc w:val="both"/>
            </w:pPr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803528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Участие депутатов Совета депутатов в информационных конференциях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Согласно графика администрации поселения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Default="00803528" w:rsidP="008340B7">
            <w:pPr>
              <w:jc w:val="both"/>
            </w:pPr>
            <w:r w:rsidRPr="00294AEB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803528" w:rsidRPr="002C3523" w:rsidTr="002C3523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Заседания Совета депутатов Ножовского сельского поселения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В соответствии с Регламентом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Pr="002C3523" w:rsidRDefault="00803528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803528" w:rsidRPr="002C3523" w:rsidTr="00400B01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15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 w:cs="Calibri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2C352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0B7" w:rsidRDefault="008340B7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>Председатель Совета депутатов</w:t>
            </w:r>
          </w:p>
          <w:p w:rsidR="00803528" w:rsidRPr="002C3523" w:rsidRDefault="00803528" w:rsidP="00803528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</w:p>
        </w:tc>
      </w:tr>
    </w:tbl>
    <w:p w:rsidR="003121F5" w:rsidRDefault="003121F5" w:rsidP="00D673E7">
      <w:pPr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C3523" w:rsidRPr="002C3523" w:rsidRDefault="002C3523" w:rsidP="00B72C9D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3523">
        <w:rPr>
          <w:rFonts w:ascii="Times New Roman" w:hAnsi="Times New Roman"/>
          <w:b/>
          <w:sz w:val="28"/>
          <w:szCs w:val="28"/>
          <w:lang w:eastAsia="ar-SA"/>
        </w:rPr>
        <w:t>Информационная работа</w:t>
      </w:r>
    </w:p>
    <w:p w:rsidR="002C3523" w:rsidRPr="002C3523" w:rsidRDefault="002C3523" w:rsidP="00D673E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731"/>
        <w:gridCol w:w="3338"/>
      </w:tblGrid>
      <w:tr w:rsidR="00400B01" w:rsidRPr="002C3523" w:rsidTr="00C25CE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едение реестра нормативно-правовой баз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5020F1" w:rsidRDefault="009A2AE1" w:rsidP="008340B7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ar-SA"/>
              </w:rPr>
            </w:pPr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400B01" w:rsidRPr="002C3523" w:rsidTr="00C25CE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Оформление информационного стенд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Pr="002C3523" w:rsidRDefault="00400B01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B01" w:rsidRDefault="00400B01" w:rsidP="008340B7">
            <w:pPr>
              <w:jc w:val="both"/>
            </w:pPr>
            <w:r w:rsidRPr="005020F1"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  <w:tr w:rsidR="002C3523" w:rsidRPr="002C3523" w:rsidTr="00C25CE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нормативно-правовой баз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2C3523" w:rsidP="00D673E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C3523"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23" w:rsidRPr="002C3523" w:rsidRDefault="00400B01" w:rsidP="008340B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ar-SA"/>
              </w:rPr>
              <w:t xml:space="preserve">Ведущий специалист администрации </w:t>
            </w:r>
          </w:p>
        </w:tc>
      </w:tr>
    </w:tbl>
    <w:p w:rsidR="002C3523" w:rsidRPr="002C3523" w:rsidRDefault="002C3523" w:rsidP="00B72C9D">
      <w:pPr>
        <w:jc w:val="both"/>
        <w:rPr>
          <w:rFonts w:ascii="Times New Roman" w:hAnsi="Times New Roman"/>
          <w:sz w:val="28"/>
          <w:szCs w:val="28"/>
        </w:rPr>
      </w:pPr>
    </w:p>
    <w:sectPr w:rsidR="002C3523" w:rsidRPr="002C3523" w:rsidSect="00D673E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F5F"/>
    <w:rsid w:val="0002242D"/>
    <w:rsid w:val="0004225B"/>
    <w:rsid w:val="00084F1D"/>
    <w:rsid w:val="00127EB0"/>
    <w:rsid w:val="00145C55"/>
    <w:rsid w:val="002C3523"/>
    <w:rsid w:val="003121F5"/>
    <w:rsid w:val="003607A6"/>
    <w:rsid w:val="00376633"/>
    <w:rsid w:val="00393245"/>
    <w:rsid w:val="00400B01"/>
    <w:rsid w:val="00413B5A"/>
    <w:rsid w:val="004871C1"/>
    <w:rsid w:val="0049096A"/>
    <w:rsid w:val="00493D3A"/>
    <w:rsid w:val="004F349C"/>
    <w:rsid w:val="00500A54"/>
    <w:rsid w:val="00547A97"/>
    <w:rsid w:val="005A4394"/>
    <w:rsid w:val="005D54B2"/>
    <w:rsid w:val="006B0D8F"/>
    <w:rsid w:val="006D5A5B"/>
    <w:rsid w:val="00744482"/>
    <w:rsid w:val="007618DB"/>
    <w:rsid w:val="00776F5F"/>
    <w:rsid w:val="007A14DD"/>
    <w:rsid w:val="00803528"/>
    <w:rsid w:val="008340B7"/>
    <w:rsid w:val="00860AB4"/>
    <w:rsid w:val="00894A9C"/>
    <w:rsid w:val="008A290C"/>
    <w:rsid w:val="0090440F"/>
    <w:rsid w:val="00904E32"/>
    <w:rsid w:val="009127E9"/>
    <w:rsid w:val="009858C2"/>
    <w:rsid w:val="009A2AE1"/>
    <w:rsid w:val="009D420F"/>
    <w:rsid w:val="00A16121"/>
    <w:rsid w:val="00A54784"/>
    <w:rsid w:val="00A56F06"/>
    <w:rsid w:val="00A84DDC"/>
    <w:rsid w:val="00AB774F"/>
    <w:rsid w:val="00AE29FC"/>
    <w:rsid w:val="00AF4078"/>
    <w:rsid w:val="00B01743"/>
    <w:rsid w:val="00B72C9D"/>
    <w:rsid w:val="00B921B0"/>
    <w:rsid w:val="00C20AEC"/>
    <w:rsid w:val="00C25CEA"/>
    <w:rsid w:val="00C75494"/>
    <w:rsid w:val="00C8557A"/>
    <w:rsid w:val="00D673E7"/>
    <w:rsid w:val="00D747D5"/>
    <w:rsid w:val="00D87E45"/>
    <w:rsid w:val="00DE18DC"/>
    <w:rsid w:val="00E01073"/>
    <w:rsid w:val="00E23F1F"/>
    <w:rsid w:val="00E70CD5"/>
    <w:rsid w:val="00EB5E42"/>
    <w:rsid w:val="00F36F07"/>
    <w:rsid w:val="00F72B42"/>
    <w:rsid w:val="00FA19F1"/>
    <w:rsid w:val="00FB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021EE-33DE-436B-AC00-54247815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5F"/>
    <w:pPr>
      <w:spacing w:after="0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C3523"/>
    <w:pPr>
      <w:keepNext/>
      <w:numPr>
        <w:ilvl w:val="3"/>
        <w:numId w:val="1"/>
      </w:numPr>
      <w:suppressAutoHyphens/>
      <w:spacing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6F5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76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6F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76F5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6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F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1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2C35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54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CE96-9222-45E9-B78A-B2B5F69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Irbis</cp:lastModifiedBy>
  <cp:revision>50</cp:revision>
  <cp:lastPrinted>2018-02-26T11:41:00Z</cp:lastPrinted>
  <dcterms:created xsi:type="dcterms:W3CDTF">2013-12-30T05:36:00Z</dcterms:created>
  <dcterms:modified xsi:type="dcterms:W3CDTF">2019-02-15T09:49:00Z</dcterms:modified>
</cp:coreProperties>
</file>